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DC" w:rsidRPr="003053DC" w:rsidRDefault="003053DC" w:rsidP="003053DC">
      <w:pPr>
        <w:ind w:left="2832" w:firstLine="708"/>
        <w:jc w:val="both"/>
        <w:rPr>
          <w:szCs w:val="28"/>
        </w:rPr>
      </w:pPr>
      <w:r>
        <w:rPr>
          <w:szCs w:val="28"/>
        </w:rPr>
        <w:t xml:space="preserve">    </w:t>
      </w:r>
      <w:r w:rsidRPr="003053DC">
        <w:rPr>
          <w:szCs w:val="28"/>
        </w:rPr>
        <w:t>Утверждаю.</w:t>
      </w:r>
    </w:p>
    <w:p w:rsidR="00164AC7" w:rsidRDefault="003053DC" w:rsidP="00FE62C5">
      <w:pPr>
        <w:ind w:left="2832" w:firstLine="708"/>
        <w:rPr>
          <w:szCs w:val="28"/>
        </w:rPr>
      </w:pPr>
      <w:r w:rsidRPr="003053DC">
        <w:rPr>
          <w:szCs w:val="28"/>
        </w:rPr>
        <w:t>Директор школы</w:t>
      </w:r>
      <w:r w:rsidRPr="003053DC">
        <w:rPr>
          <w:szCs w:val="28"/>
        </w:rPr>
        <w:tab/>
      </w:r>
      <w:r w:rsidRPr="003053DC">
        <w:rPr>
          <w:szCs w:val="28"/>
        </w:rPr>
        <w:tab/>
      </w:r>
      <w:r>
        <w:rPr>
          <w:szCs w:val="28"/>
        </w:rPr>
        <w:t xml:space="preserve">        </w:t>
      </w:r>
      <w:r w:rsidRPr="003053DC">
        <w:rPr>
          <w:szCs w:val="28"/>
        </w:rPr>
        <w:t>Воробьёва Е.В.</w:t>
      </w:r>
    </w:p>
    <w:p w:rsidR="00E73EDF" w:rsidRDefault="00E73EDF" w:rsidP="00FE62C5">
      <w:pPr>
        <w:ind w:left="2832" w:firstLine="708"/>
        <w:rPr>
          <w:szCs w:val="28"/>
        </w:rPr>
      </w:pPr>
    </w:p>
    <w:p w:rsidR="00E73EDF" w:rsidRPr="003053DC" w:rsidRDefault="00E73EDF" w:rsidP="00FE62C5">
      <w:pPr>
        <w:ind w:left="2832" w:firstLine="708"/>
        <w:rPr>
          <w:szCs w:val="28"/>
        </w:rPr>
      </w:pPr>
    </w:p>
    <w:p w:rsidR="00E13C4E" w:rsidRDefault="00E13C4E" w:rsidP="00A90FE5">
      <w:pPr>
        <w:rPr>
          <w:b/>
          <w:sz w:val="36"/>
          <w:szCs w:val="36"/>
        </w:rPr>
      </w:pPr>
      <w:r>
        <w:rPr>
          <w:b/>
          <w:sz w:val="36"/>
          <w:szCs w:val="36"/>
        </w:rPr>
        <w:t>График консультаций по подготовке выпускников</w:t>
      </w:r>
    </w:p>
    <w:p w:rsidR="009047C2" w:rsidRDefault="00E13C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B0E27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X</w:t>
      </w:r>
      <w:r>
        <w:rPr>
          <w:b/>
          <w:sz w:val="36"/>
          <w:szCs w:val="36"/>
        </w:rPr>
        <w:t xml:space="preserve"> классов к </w:t>
      </w:r>
      <w:r w:rsidR="004B0E27">
        <w:rPr>
          <w:b/>
          <w:sz w:val="36"/>
          <w:szCs w:val="36"/>
        </w:rPr>
        <w:t>ГИА в форме О</w:t>
      </w:r>
      <w:r w:rsidR="00881801">
        <w:rPr>
          <w:b/>
          <w:sz w:val="36"/>
          <w:szCs w:val="36"/>
        </w:rPr>
        <w:t>ГЭ</w:t>
      </w:r>
      <w:r w:rsidR="009047C2">
        <w:rPr>
          <w:b/>
          <w:sz w:val="36"/>
          <w:szCs w:val="36"/>
        </w:rPr>
        <w:t xml:space="preserve"> </w:t>
      </w:r>
    </w:p>
    <w:p w:rsidR="004B0E27" w:rsidRDefault="004B0E27" w:rsidP="00FE62C5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2516"/>
        <w:gridCol w:w="2277"/>
        <w:gridCol w:w="2029"/>
        <w:gridCol w:w="1570"/>
      </w:tblGrid>
      <w:tr w:rsidR="0010696C" w:rsidRPr="003053DC" w:rsidTr="00CB742D">
        <w:tc>
          <w:tcPr>
            <w:tcW w:w="1152" w:type="dxa"/>
          </w:tcPr>
          <w:p w:rsidR="0010696C" w:rsidRPr="0010696C" w:rsidRDefault="0010696C" w:rsidP="00600DDB">
            <w:pPr>
              <w:rPr>
                <w:rFonts w:cs="Times New Roman"/>
                <w:b/>
                <w:sz w:val="32"/>
                <w:szCs w:val="32"/>
              </w:rPr>
            </w:pPr>
            <w:r w:rsidRPr="0010696C">
              <w:rPr>
                <w:rFonts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516" w:type="dxa"/>
          </w:tcPr>
          <w:p w:rsidR="0010696C" w:rsidRPr="0010696C" w:rsidRDefault="0010696C" w:rsidP="002F71AB">
            <w:pPr>
              <w:rPr>
                <w:rFonts w:cs="Times New Roman"/>
                <w:b/>
                <w:sz w:val="32"/>
                <w:szCs w:val="32"/>
              </w:rPr>
            </w:pPr>
            <w:r w:rsidRPr="0010696C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277" w:type="dxa"/>
          </w:tcPr>
          <w:p w:rsidR="0010696C" w:rsidRPr="0010696C" w:rsidRDefault="0010696C" w:rsidP="00021B32">
            <w:pPr>
              <w:rPr>
                <w:rFonts w:cs="Times New Roman"/>
                <w:b/>
                <w:sz w:val="32"/>
                <w:szCs w:val="32"/>
              </w:rPr>
            </w:pPr>
            <w:r w:rsidRPr="0010696C">
              <w:rPr>
                <w:rFonts w:cs="Times New Roman"/>
                <w:b/>
                <w:sz w:val="32"/>
                <w:szCs w:val="32"/>
              </w:rPr>
              <w:t>Учитель</w:t>
            </w:r>
          </w:p>
        </w:tc>
        <w:tc>
          <w:tcPr>
            <w:tcW w:w="2029" w:type="dxa"/>
          </w:tcPr>
          <w:p w:rsidR="0010696C" w:rsidRPr="0010696C" w:rsidRDefault="00E91FAB" w:rsidP="001B6A7F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570" w:type="dxa"/>
          </w:tcPr>
          <w:p w:rsidR="0010696C" w:rsidRPr="0010696C" w:rsidRDefault="0010696C" w:rsidP="0010696C">
            <w:pPr>
              <w:rPr>
                <w:rFonts w:cs="Times New Roman"/>
                <w:b/>
                <w:sz w:val="32"/>
                <w:szCs w:val="32"/>
              </w:rPr>
            </w:pPr>
            <w:r w:rsidRPr="0010696C">
              <w:rPr>
                <w:rFonts w:cs="Times New Roman"/>
                <w:b/>
                <w:sz w:val="32"/>
                <w:szCs w:val="32"/>
              </w:rPr>
              <w:t xml:space="preserve">Время  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Pr="003053DC" w:rsidRDefault="006743AB" w:rsidP="004B0E2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9А </w:t>
            </w:r>
          </w:p>
        </w:tc>
        <w:tc>
          <w:tcPr>
            <w:tcW w:w="2516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77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огатырева И.Н.</w:t>
            </w:r>
          </w:p>
        </w:tc>
        <w:tc>
          <w:tcPr>
            <w:tcW w:w="2029" w:type="dxa"/>
          </w:tcPr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.05</w:t>
            </w:r>
          </w:p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.05</w:t>
            </w:r>
          </w:p>
          <w:p w:rsidR="006743AB" w:rsidRPr="003053DC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</w:tc>
        <w:tc>
          <w:tcPr>
            <w:tcW w:w="1570" w:type="dxa"/>
          </w:tcPr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10</w:t>
            </w:r>
          </w:p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  <w:p w:rsidR="006743AB" w:rsidRPr="003053DC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</w:tc>
        <w:bookmarkStart w:id="0" w:name="_GoBack"/>
        <w:bookmarkEnd w:id="0"/>
      </w:tr>
      <w:tr w:rsidR="006743AB" w:rsidRPr="003053DC" w:rsidTr="00CB742D">
        <w:tc>
          <w:tcPr>
            <w:tcW w:w="1152" w:type="dxa"/>
          </w:tcPr>
          <w:p w:rsidR="006743AB" w:rsidRPr="003053DC" w:rsidRDefault="006743AB" w:rsidP="0081149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Б</w:t>
            </w:r>
          </w:p>
        </w:tc>
        <w:tc>
          <w:tcPr>
            <w:tcW w:w="2516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77" w:type="dxa"/>
          </w:tcPr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ябцева Л.В.</w:t>
            </w:r>
          </w:p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029" w:type="dxa"/>
          </w:tcPr>
          <w:p w:rsidR="006743AB" w:rsidRDefault="006743AB" w:rsidP="00E06FB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.05</w:t>
            </w:r>
          </w:p>
          <w:p w:rsidR="006743AB" w:rsidRDefault="006743AB" w:rsidP="00E06FB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.05</w:t>
            </w:r>
          </w:p>
          <w:p w:rsidR="006743AB" w:rsidRPr="003053DC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</w:tc>
        <w:tc>
          <w:tcPr>
            <w:tcW w:w="1570" w:type="dxa"/>
          </w:tcPr>
          <w:p w:rsidR="006743AB" w:rsidRDefault="006743AB" w:rsidP="002F5FB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10</w:t>
            </w:r>
          </w:p>
          <w:p w:rsidR="006743AB" w:rsidRDefault="006743AB" w:rsidP="002F5FB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  <w:p w:rsidR="006743AB" w:rsidRPr="003053DC" w:rsidRDefault="006743AB" w:rsidP="002F5FB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81149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 группа</w:t>
            </w:r>
          </w:p>
          <w:p w:rsidR="006743AB" w:rsidRDefault="006743AB" w:rsidP="0081149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6743AB" w:rsidRPr="003053DC" w:rsidRDefault="006743AB" w:rsidP="0052239D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77" w:type="dxa"/>
          </w:tcPr>
          <w:p w:rsidR="006743AB" w:rsidRPr="003053DC" w:rsidRDefault="006743AB" w:rsidP="0052239D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рнявская Н.Н.</w:t>
            </w:r>
          </w:p>
        </w:tc>
        <w:tc>
          <w:tcPr>
            <w:tcW w:w="2029" w:type="dxa"/>
          </w:tcPr>
          <w:p w:rsidR="006743AB" w:rsidRDefault="006743AB" w:rsidP="007939E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.05</w:t>
            </w:r>
          </w:p>
          <w:p w:rsidR="006743AB" w:rsidRDefault="006743AB" w:rsidP="007939E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1.05</w:t>
            </w:r>
          </w:p>
          <w:p w:rsidR="006743AB" w:rsidRDefault="006743AB" w:rsidP="007939E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2.06</w:t>
            </w:r>
          </w:p>
          <w:p w:rsidR="006743AB" w:rsidRDefault="006743AB" w:rsidP="007939E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3.06</w:t>
            </w:r>
          </w:p>
          <w:p w:rsidR="006743AB" w:rsidRPr="003053DC" w:rsidRDefault="006743AB" w:rsidP="007939E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5.06</w:t>
            </w:r>
          </w:p>
        </w:tc>
        <w:tc>
          <w:tcPr>
            <w:tcW w:w="1570" w:type="dxa"/>
          </w:tcPr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10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10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  <w:p w:rsidR="006743AB" w:rsidRPr="003053DC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DE3F0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 группа</w:t>
            </w:r>
          </w:p>
          <w:p w:rsidR="006743AB" w:rsidRDefault="006743AB" w:rsidP="00DE3F0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16" w:type="dxa"/>
          </w:tcPr>
          <w:p w:rsidR="006743AB" w:rsidRPr="003053DC" w:rsidRDefault="006743AB" w:rsidP="00DE3F04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тематика</w:t>
            </w:r>
          </w:p>
        </w:tc>
        <w:tc>
          <w:tcPr>
            <w:tcW w:w="2277" w:type="dxa"/>
          </w:tcPr>
          <w:p w:rsidR="006743AB" w:rsidRPr="003053DC" w:rsidRDefault="006743AB" w:rsidP="00DE3F04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рнявская Н.Н.</w:t>
            </w:r>
          </w:p>
        </w:tc>
        <w:tc>
          <w:tcPr>
            <w:tcW w:w="2029" w:type="dxa"/>
          </w:tcPr>
          <w:p w:rsidR="006743AB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.05</w:t>
            </w:r>
          </w:p>
          <w:p w:rsidR="006743AB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1.05</w:t>
            </w:r>
          </w:p>
          <w:p w:rsidR="006743AB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2.06</w:t>
            </w:r>
          </w:p>
          <w:p w:rsidR="006743AB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3.06</w:t>
            </w:r>
          </w:p>
          <w:p w:rsidR="006743AB" w:rsidRDefault="006743AB" w:rsidP="00662E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5.06</w:t>
            </w:r>
          </w:p>
        </w:tc>
        <w:tc>
          <w:tcPr>
            <w:tcW w:w="1570" w:type="dxa"/>
          </w:tcPr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.05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 w:rsidP="00193D8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5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FF7301">
            <w:pPr>
              <w:rPr>
                <w:rFonts w:cs="Times New Roman"/>
                <w:sz w:val="32"/>
                <w:szCs w:val="32"/>
              </w:rPr>
            </w:pPr>
            <w:r w:rsidRPr="0026043A">
              <w:rPr>
                <w:rFonts w:cs="Times New Roman"/>
                <w:sz w:val="32"/>
                <w:szCs w:val="32"/>
              </w:rPr>
              <w:t>9А</w:t>
            </w:r>
          </w:p>
          <w:p w:rsidR="006743AB" w:rsidRPr="0026043A" w:rsidRDefault="006743AB" w:rsidP="00FF730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Б</w:t>
            </w:r>
          </w:p>
        </w:tc>
        <w:tc>
          <w:tcPr>
            <w:tcW w:w="2516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география</w:t>
            </w:r>
          </w:p>
        </w:tc>
        <w:tc>
          <w:tcPr>
            <w:tcW w:w="2277" w:type="dxa"/>
          </w:tcPr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еревянко А.С.</w:t>
            </w:r>
          </w:p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029" w:type="dxa"/>
          </w:tcPr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.05</w:t>
            </w:r>
          </w:p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  <w:p w:rsidR="006743AB" w:rsidRPr="003053DC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.06</w:t>
            </w:r>
          </w:p>
        </w:tc>
        <w:tc>
          <w:tcPr>
            <w:tcW w:w="1570" w:type="dxa"/>
          </w:tcPr>
          <w:p w:rsidR="006743AB" w:rsidRDefault="006743AB" w:rsidP="008107B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 w:rsidP="008107B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05</w:t>
            </w:r>
          </w:p>
          <w:p w:rsidR="006743AB" w:rsidRPr="003053DC" w:rsidRDefault="006743AB" w:rsidP="008107B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00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FF730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А</w:t>
            </w:r>
          </w:p>
          <w:p w:rsidR="006743AB" w:rsidRDefault="006743AB" w:rsidP="00FF7301">
            <w:r w:rsidRPr="0026043A">
              <w:rPr>
                <w:rFonts w:cs="Times New Roman"/>
                <w:sz w:val="32"/>
                <w:szCs w:val="32"/>
              </w:rPr>
              <w:t>9Б</w:t>
            </w:r>
          </w:p>
        </w:tc>
        <w:tc>
          <w:tcPr>
            <w:tcW w:w="2516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77" w:type="dxa"/>
          </w:tcPr>
          <w:p w:rsidR="006743AB" w:rsidRPr="003053DC" w:rsidRDefault="006743AB" w:rsidP="001B6A7F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Геворкян И.П.</w:t>
            </w:r>
          </w:p>
        </w:tc>
        <w:tc>
          <w:tcPr>
            <w:tcW w:w="2029" w:type="dxa"/>
          </w:tcPr>
          <w:p w:rsidR="006743AB" w:rsidRDefault="006743AB" w:rsidP="00212A8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.05</w:t>
            </w:r>
          </w:p>
          <w:p w:rsidR="006743AB" w:rsidRDefault="006743AB" w:rsidP="00212A8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  <w:p w:rsidR="006743AB" w:rsidRPr="003053DC" w:rsidRDefault="006743AB" w:rsidP="00212A8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.06</w:t>
            </w:r>
          </w:p>
        </w:tc>
        <w:tc>
          <w:tcPr>
            <w:tcW w:w="1570" w:type="dxa"/>
          </w:tcPr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0</w:t>
            </w:r>
          </w:p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00</w:t>
            </w:r>
          </w:p>
          <w:p w:rsidR="006743AB" w:rsidRPr="003053DC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00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FF7301">
            <w:pPr>
              <w:rPr>
                <w:rFonts w:cs="Times New Roman"/>
                <w:sz w:val="32"/>
                <w:szCs w:val="32"/>
              </w:rPr>
            </w:pPr>
            <w:r w:rsidRPr="0026043A">
              <w:rPr>
                <w:rFonts w:cs="Times New Roman"/>
                <w:sz w:val="32"/>
                <w:szCs w:val="32"/>
              </w:rPr>
              <w:t>9А</w:t>
            </w:r>
          </w:p>
          <w:p w:rsidR="006743AB" w:rsidRPr="0026043A" w:rsidRDefault="006743AB" w:rsidP="00FF730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Б</w:t>
            </w:r>
          </w:p>
        </w:tc>
        <w:tc>
          <w:tcPr>
            <w:tcW w:w="2516" w:type="dxa"/>
          </w:tcPr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иология</w:t>
            </w:r>
          </w:p>
        </w:tc>
        <w:tc>
          <w:tcPr>
            <w:tcW w:w="2277" w:type="dxa"/>
          </w:tcPr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ахомова О.И.</w:t>
            </w:r>
          </w:p>
          <w:p w:rsidR="006743AB" w:rsidRPr="003053DC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029" w:type="dxa"/>
          </w:tcPr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.05</w:t>
            </w:r>
          </w:p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  <w:p w:rsidR="006743AB" w:rsidRDefault="006743AB" w:rsidP="00FE62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1.05</w:t>
            </w:r>
          </w:p>
        </w:tc>
        <w:tc>
          <w:tcPr>
            <w:tcW w:w="1570" w:type="dxa"/>
          </w:tcPr>
          <w:p w:rsidR="006743AB" w:rsidRDefault="006743A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</w:tc>
      </w:tr>
      <w:tr w:rsidR="006743AB" w:rsidRPr="003053DC" w:rsidTr="00CB742D">
        <w:tc>
          <w:tcPr>
            <w:tcW w:w="1152" w:type="dxa"/>
          </w:tcPr>
          <w:p w:rsidR="006743AB" w:rsidRDefault="006743AB" w:rsidP="00FF730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А</w:t>
            </w:r>
          </w:p>
          <w:p w:rsidR="006743AB" w:rsidRDefault="006743AB" w:rsidP="00FF7301">
            <w:r w:rsidRPr="0026043A">
              <w:rPr>
                <w:rFonts w:cs="Times New Roman"/>
                <w:sz w:val="32"/>
                <w:szCs w:val="32"/>
              </w:rPr>
              <w:t>9Б</w:t>
            </w:r>
          </w:p>
        </w:tc>
        <w:tc>
          <w:tcPr>
            <w:tcW w:w="2516" w:type="dxa"/>
          </w:tcPr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имия</w:t>
            </w:r>
          </w:p>
        </w:tc>
        <w:tc>
          <w:tcPr>
            <w:tcW w:w="2277" w:type="dxa"/>
          </w:tcPr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Абалонская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О.А.</w:t>
            </w:r>
          </w:p>
          <w:p w:rsidR="006743AB" w:rsidRDefault="006743AB" w:rsidP="009047C2">
            <w:pPr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029" w:type="dxa"/>
          </w:tcPr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.05</w:t>
            </w:r>
          </w:p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.05</w:t>
            </w:r>
          </w:p>
          <w:p w:rsidR="006743AB" w:rsidRPr="003053DC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.06</w:t>
            </w:r>
          </w:p>
        </w:tc>
        <w:tc>
          <w:tcPr>
            <w:tcW w:w="1570" w:type="dxa"/>
          </w:tcPr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.10</w:t>
            </w:r>
          </w:p>
          <w:p w:rsidR="006743AB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.05</w:t>
            </w:r>
          </w:p>
          <w:p w:rsidR="006743AB" w:rsidRPr="003053DC" w:rsidRDefault="006743AB" w:rsidP="002B1C8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00</w:t>
            </w:r>
          </w:p>
        </w:tc>
      </w:tr>
    </w:tbl>
    <w:p w:rsidR="00E13C4E" w:rsidRPr="00E13C4E" w:rsidRDefault="00E13C4E" w:rsidP="00FE62C5">
      <w:pPr>
        <w:jc w:val="both"/>
        <w:rPr>
          <w:szCs w:val="28"/>
        </w:rPr>
      </w:pPr>
    </w:p>
    <w:sectPr w:rsidR="00E13C4E" w:rsidRPr="00E13C4E" w:rsidSect="00C81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C4E"/>
    <w:rsid w:val="000062E0"/>
    <w:rsid w:val="000302EF"/>
    <w:rsid w:val="000624C7"/>
    <w:rsid w:val="000723EC"/>
    <w:rsid w:val="00082557"/>
    <w:rsid w:val="00091050"/>
    <w:rsid w:val="00091EA3"/>
    <w:rsid w:val="0010696C"/>
    <w:rsid w:val="001603B4"/>
    <w:rsid w:val="00164AC7"/>
    <w:rsid w:val="001772A0"/>
    <w:rsid w:val="001B56B5"/>
    <w:rsid w:val="001B6A7F"/>
    <w:rsid w:val="001F57B7"/>
    <w:rsid w:val="00250ACB"/>
    <w:rsid w:val="00253E34"/>
    <w:rsid w:val="00281FE0"/>
    <w:rsid w:val="002A3DA1"/>
    <w:rsid w:val="002C7D3C"/>
    <w:rsid w:val="002F5FB9"/>
    <w:rsid w:val="003053DC"/>
    <w:rsid w:val="00326756"/>
    <w:rsid w:val="003439CA"/>
    <w:rsid w:val="00390A56"/>
    <w:rsid w:val="003F3929"/>
    <w:rsid w:val="004B0E27"/>
    <w:rsid w:val="004B223E"/>
    <w:rsid w:val="00591CE2"/>
    <w:rsid w:val="005A0E1B"/>
    <w:rsid w:val="00662E8E"/>
    <w:rsid w:val="006743AB"/>
    <w:rsid w:val="006C503E"/>
    <w:rsid w:val="006F2824"/>
    <w:rsid w:val="006F72F3"/>
    <w:rsid w:val="00701DC6"/>
    <w:rsid w:val="007939EC"/>
    <w:rsid w:val="007B5EEE"/>
    <w:rsid w:val="007C6947"/>
    <w:rsid w:val="008107B0"/>
    <w:rsid w:val="00811492"/>
    <w:rsid w:val="00845D3E"/>
    <w:rsid w:val="008754B1"/>
    <w:rsid w:val="00881801"/>
    <w:rsid w:val="009047C2"/>
    <w:rsid w:val="00970B44"/>
    <w:rsid w:val="009828C6"/>
    <w:rsid w:val="00997BC2"/>
    <w:rsid w:val="009E4AD9"/>
    <w:rsid w:val="00A12564"/>
    <w:rsid w:val="00A90FE5"/>
    <w:rsid w:val="00AC5958"/>
    <w:rsid w:val="00B41591"/>
    <w:rsid w:val="00B61077"/>
    <w:rsid w:val="00BA7C7C"/>
    <w:rsid w:val="00C64B82"/>
    <w:rsid w:val="00C81B52"/>
    <w:rsid w:val="00CB742D"/>
    <w:rsid w:val="00CC44BE"/>
    <w:rsid w:val="00CC6006"/>
    <w:rsid w:val="00D30032"/>
    <w:rsid w:val="00D35C9A"/>
    <w:rsid w:val="00DF757F"/>
    <w:rsid w:val="00E06FB0"/>
    <w:rsid w:val="00E13C4E"/>
    <w:rsid w:val="00E73EDF"/>
    <w:rsid w:val="00E91FAB"/>
    <w:rsid w:val="00F05183"/>
    <w:rsid w:val="00F6518C"/>
    <w:rsid w:val="00F87502"/>
    <w:rsid w:val="00F9383C"/>
    <w:rsid w:val="00FB6F50"/>
    <w:rsid w:val="00FE62C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C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D3D0-4C53-40F6-98B4-940B655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ZAVUCH_</cp:lastModifiedBy>
  <cp:revision>40</cp:revision>
  <cp:lastPrinted>2017-05-02T21:52:00Z</cp:lastPrinted>
  <dcterms:created xsi:type="dcterms:W3CDTF">2010-02-01T07:34:00Z</dcterms:created>
  <dcterms:modified xsi:type="dcterms:W3CDTF">2017-05-02T21:03:00Z</dcterms:modified>
</cp:coreProperties>
</file>